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846B" w14:textId="39BCD1F7" w:rsidR="00055138" w:rsidRPr="00236915" w:rsidRDefault="0034602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002CE" wp14:editId="3E0B95AE">
                <wp:simplePos x="0" y="0"/>
                <wp:positionH relativeFrom="column">
                  <wp:posOffset>2011764</wp:posOffset>
                </wp:positionH>
                <wp:positionV relativeFrom="paragraph">
                  <wp:posOffset>131134</wp:posOffset>
                </wp:positionV>
                <wp:extent cx="1647646" cy="1457864"/>
                <wp:effectExtent l="0" t="0" r="1016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6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251F5" w14:textId="2C009BA4" w:rsidR="00346023" w:rsidRDefault="0010246A" w:rsidP="001024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FE13E" wp14:editId="16D60814">
                                  <wp:extent cx="1098550" cy="1359535"/>
                                  <wp:effectExtent l="0" t="0" r="6350" b="0"/>
                                  <wp:docPr id="1830792081" name="Picture 9" descr="Charlie Cook's Favourite Book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arlie Cook's Favourite Book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0" cy="1359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8002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8.4pt;margin-top:10.35pt;width:129.75pt;height:114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" fillcolor="white [3201]" strokeweight=".5pt">
                <v:textbox>
                  <w:txbxContent>
                    <w:p w14:paraId="7A8251F5" w14:textId="2C009BA4" w:rsidR="00346023" w:rsidRDefault="0010246A" w:rsidP="001024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FE13E" wp14:editId="16D60814">
                            <wp:extent cx="1098550" cy="1359535"/>
                            <wp:effectExtent l="0" t="0" r="6350" b="0"/>
                            <wp:docPr id="1830792081" name="Picture 9" descr="Charlie Cook's Favourite Book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arlie Cook's Favourite Book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0" cy="1359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EE5" w:rsidRPr="00236915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06877" wp14:editId="66AC748C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9698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797C439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2F3B151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08A4BD3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2FCBB9B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24B5F91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74226BC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06877" id="Text Box 2" o:spid="_x0000_s1027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KHACRNwAAAAJAQAADwAAAAAAAAAAAAAAAABzBAAAZHJzL2Rvd25yZXYueG1sUEsFBgAA&#10;AAAEAAQA8wAAAHwFAAAAAA==&#10;" strokecolor="white [3212]">
                <v:textbox style="mso-fit-shape-to-text:t">
                  <w:txbxContent>
                    <w:p w14:paraId="6D769698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797C439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F3B151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08A4BD3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32FCBB9B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10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24B5F91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74226BC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E5" w:rsidRPr="00236915">
        <w:rPr>
          <w:rFonts w:ascii="Arial" w:hAnsi="Arial" w:cs="Arial"/>
          <w:noProof/>
          <w:lang w:eastAsia="en-GB"/>
        </w:rPr>
        <w:drawing>
          <wp:inline distT="0" distB="0" distL="0" distR="0" wp14:anchorId="63F6FF5B" wp14:editId="15AF2A3E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A9AD" w14:textId="0B1C5D1E" w:rsidR="00236915" w:rsidRDefault="00236915" w:rsidP="00236915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</w:p>
    <w:p w14:paraId="6613B8DD" w14:textId="017F7272" w:rsidR="00236915" w:rsidRPr="00236915" w:rsidRDefault="00E95FED" w:rsidP="00236915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10246A">
        <w:rPr>
          <w:rFonts w:ascii="Arial" w:hAnsi="Arial" w:cs="Arial"/>
          <w:shd w:val="clear" w:color="auto" w:fill="FFFFFF"/>
        </w:rPr>
        <w:t>0</w:t>
      </w:r>
      <w:r w:rsidR="00236915" w:rsidRPr="00236915">
        <w:rPr>
          <w:rFonts w:ascii="Arial" w:hAnsi="Arial" w:cs="Arial"/>
          <w:shd w:val="clear" w:color="auto" w:fill="FFFFFF"/>
        </w:rPr>
        <w:t xml:space="preserve"> February 202</w:t>
      </w:r>
      <w:r w:rsidR="0010246A">
        <w:rPr>
          <w:rFonts w:ascii="Arial" w:hAnsi="Arial" w:cs="Arial"/>
          <w:shd w:val="clear" w:color="auto" w:fill="FFFFFF"/>
        </w:rPr>
        <w:t>6</w:t>
      </w:r>
    </w:p>
    <w:p w14:paraId="219C553D" w14:textId="6FE08F0C" w:rsidR="00346023" w:rsidRDefault="00346023" w:rsidP="00346023">
      <w:pPr>
        <w:spacing w:after="0"/>
        <w:ind w:left="567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4B071BC2" w14:textId="03D0EB50" w:rsidR="00346023" w:rsidRPr="00A96076" w:rsidRDefault="00346023" w:rsidP="00346023">
      <w:pPr>
        <w:spacing w:after="0"/>
        <w:ind w:left="567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A9607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WORLD BOOK DAY 202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4</w:t>
      </w:r>
      <w:r w:rsidRPr="00A9607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Thursday </w:t>
      </w:r>
      <w:r w:rsidR="0010246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5</w:t>
      </w:r>
      <w:r w:rsidRPr="002538FE">
        <w:rPr>
          <w:rFonts w:ascii="Arial" w:hAnsi="Arial" w:cs="Arial"/>
          <w:b/>
          <w:sz w:val="20"/>
          <w:szCs w:val="20"/>
          <w:u w:val="single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March 202</w:t>
      </w:r>
      <w:r w:rsidR="0010246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6</w:t>
      </w:r>
    </w:p>
    <w:p w14:paraId="6AC0B89E" w14:textId="1C6527AC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7E7768C0" w14:textId="09D2338B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Dear Parents/Carers,</w:t>
      </w:r>
    </w:p>
    <w:p w14:paraId="45FA8868" w14:textId="62FDB30F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74FE4F5" w14:textId="19A98860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n Thursday </w:t>
      </w:r>
      <w:r w:rsidR="0010246A">
        <w:rPr>
          <w:rFonts w:ascii="Arial" w:hAnsi="Arial" w:cs="Arial"/>
          <w:sz w:val="20"/>
          <w:szCs w:val="20"/>
          <w:shd w:val="clear" w:color="auto" w:fill="FFFFFF"/>
          <w:lang w:val="en-US"/>
        </w:rPr>
        <w:t>5</w:t>
      </w:r>
      <w:r w:rsidRPr="002538FE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March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Reception pupils will be taking part in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World Book </w:t>
      </w:r>
      <w:r w:rsidR="0010246A">
        <w:rPr>
          <w:rFonts w:ascii="Arial" w:hAnsi="Arial" w:cs="Arial"/>
          <w:sz w:val="20"/>
          <w:szCs w:val="20"/>
          <w:shd w:val="clear" w:color="auto" w:fill="FFFFFF"/>
          <w:lang w:val="en-US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ay 202</w:t>
      </w:r>
      <w:r w:rsidR="0010246A">
        <w:rPr>
          <w:rFonts w:ascii="Arial" w:hAnsi="Arial" w:cs="Arial"/>
          <w:sz w:val="20"/>
          <w:szCs w:val="20"/>
          <w:shd w:val="clear" w:color="auto" w:fill="FFFFFF"/>
          <w:lang w:val="en-US"/>
        </w:rPr>
        <w:t>6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0F0F696B" w14:textId="62488823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5D4BDC40" w14:textId="3FB7CFF1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is is a worldwide celebration of reading, books, authors and illustrators. A key aim of World Book Day is to give every child in the UK and Ireland a book of their own to keep, by distributing World Book Day </w:t>
      </w:r>
      <w:r w:rsidR="0010246A">
        <w:rPr>
          <w:rFonts w:ascii="Arial" w:hAnsi="Arial" w:cs="Arial"/>
          <w:sz w:val="20"/>
          <w:szCs w:val="20"/>
          <w:shd w:val="clear" w:color="auto" w:fill="FFFFFF"/>
          <w:lang w:val="en-US"/>
        </w:rPr>
        <w:t>t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kens to children.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Children can exchange this token for one of eight exclusive World Book Day Books at participating booksellers.</w:t>
      </w:r>
    </w:p>
    <w:p w14:paraId="424D6DCC" w14:textId="6AA01FD0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2F7A1030" w14:textId="4F7A1EF1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Reading is the biggest indicator to a child succeeding in the future.</w:t>
      </w:r>
    </w:p>
    <w:p w14:paraId="78CBDC8C" w14:textId="1A60AFCD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FD8E244" w14:textId="31E2FCD7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‘</w:t>
      </w:r>
      <w:r w:rsidRPr="00A96076">
        <w:rPr>
          <w:rFonts w:ascii="Arial" w:hAnsi="Arial" w:cs="Arial"/>
          <w:i/>
          <w:sz w:val="20"/>
          <w:szCs w:val="20"/>
          <w:shd w:val="clear" w:color="auto" w:fill="FFFFFF"/>
        </w:rPr>
        <w:t>Reading for pleasure is the single biggest indicator of a child's future success, more than family circumstances, parents’ educational backgrounds or income</w:t>
      </w:r>
      <w:r w:rsidRPr="00A96076">
        <w:rPr>
          <w:rFonts w:ascii="Arial" w:hAnsi="Arial" w:cs="Arial"/>
          <w:sz w:val="20"/>
          <w:szCs w:val="20"/>
          <w:shd w:val="clear" w:color="auto" w:fill="FFFFFF"/>
        </w:rPr>
        <w:t>.’ – Organisation for Economic Co-Operation &amp; Development.</w:t>
      </w:r>
    </w:p>
    <w:p w14:paraId="7E6D2AD5" w14:textId="76460629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D112F4E" w14:textId="44E43564" w:rsidR="00346023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e children in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Reception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will be reading the story </w:t>
      </w:r>
      <w:r w:rsidR="0010246A">
        <w:rPr>
          <w:rFonts w:ascii="Arial" w:hAnsi="Arial" w:cs="Arial"/>
          <w:sz w:val="20"/>
          <w:szCs w:val="20"/>
          <w:shd w:val="clear" w:color="auto" w:fill="FFFFFF"/>
          <w:lang w:val="en-US"/>
        </w:rPr>
        <w:t>‘Charlie Cook’s Favourite Book’ by Julia Donaldson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.  Throughout the day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hildren will be completing activities around this story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The children in Reception will also have a story read to them by a reading buddy from upper Key Stage 2.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W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e are asking that children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either dress up as a book character or wear some c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fy </w:t>
      </w:r>
      <w:r w:rsidR="0010246A">
        <w:rPr>
          <w:rFonts w:ascii="Arial" w:hAnsi="Arial" w:cs="Arial"/>
          <w:sz w:val="20"/>
          <w:szCs w:val="20"/>
          <w:shd w:val="clear" w:color="auto" w:fill="FFFFFF"/>
          <w:lang w:val="en-US"/>
        </w:rPr>
        <w:t>pajamas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for the day.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</w:t>
      </w:r>
    </w:p>
    <w:p w14:paraId="57509BFA" w14:textId="37AECC9F" w:rsidR="00346023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4A7C9B17" w14:textId="213FC358" w:rsidR="00346023" w:rsidRPr="00A96076" w:rsidRDefault="00346023" w:rsidP="00346023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As part of our celebration of reading, we would also like to invite your child to take part in a whole school homework competition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heir task is to make something linked to their f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cus book </w:t>
      </w:r>
      <w:r w:rsidR="0010246A">
        <w:rPr>
          <w:rFonts w:ascii="Arial" w:hAnsi="Arial" w:cs="Arial"/>
          <w:sz w:val="20"/>
          <w:szCs w:val="20"/>
          <w:shd w:val="clear" w:color="auto" w:fill="FFFFFF"/>
          <w:lang w:val="en-US"/>
        </w:rPr>
        <w:t>‘Charlie Cook’s Favourite Book’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hildren will need to bring in their homework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on the day when priz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es will be awarded.</w:t>
      </w:r>
    </w:p>
    <w:p w14:paraId="4AE50F76" w14:textId="3D08C1A8" w:rsidR="00C70B5D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  <w:r w:rsidRPr="00336B6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F25FC" wp14:editId="7FBBD282">
                <wp:simplePos x="0" y="0"/>
                <wp:positionH relativeFrom="margin">
                  <wp:posOffset>580234</wp:posOffset>
                </wp:positionH>
                <wp:positionV relativeFrom="paragraph">
                  <wp:posOffset>79818</wp:posOffset>
                </wp:positionV>
                <wp:extent cx="5374053" cy="1785668"/>
                <wp:effectExtent l="0" t="0" r="1714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53" cy="17856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464AE" w14:textId="2C921905" w:rsidR="00346023" w:rsidRDefault="00346023" w:rsidP="0034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25FC" id="Text Box 23" o:spid="_x0000_s1028" type="#_x0000_t202" style="position:absolute;left:0;text-align:left;margin-left:45.7pt;margin-top:6.3pt;width:423.15pt;height:140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" fillcolor="window" strokeweight=".5pt">
                <v:textbox>
                  <w:txbxContent>
                    <w:p w14:paraId="08C464AE" w14:textId="2C921905" w:rsidR="00346023" w:rsidRDefault="00346023" w:rsidP="00346023"/>
                  </w:txbxContent>
                </v:textbox>
                <w10:wrap anchorx="margin"/>
              </v:shape>
            </w:pict>
          </mc:Fallback>
        </mc:AlternateContent>
      </w:r>
    </w:p>
    <w:p w14:paraId="6CD99037" w14:textId="7CFDDCEB" w:rsidR="00346023" w:rsidRDefault="0010246A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  <w:r w:rsidRPr="0010246A">
        <w:rPr>
          <w:rFonts w:ascii="Arial" w:hAnsi="Arial" w:cs="Arial"/>
          <w:b/>
          <w:noProof/>
          <w:u w:val="single"/>
          <w:shd w:val="clear" w:color="auto" w:fill="FFFFFF"/>
        </w:rPr>
        <w:drawing>
          <wp:anchor distT="0" distB="0" distL="114300" distR="114300" simplePos="0" relativeHeight="251704320" behindDoc="0" locked="0" layoutInCell="1" allowOverlap="1" wp14:anchorId="0B2DB327" wp14:editId="36ACEE22">
            <wp:simplePos x="0" y="0"/>
            <wp:positionH relativeFrom="column">
              <wp:posOffset>713105</wp:posOffset>
            </wp:positionH>
            <wp:positionV relativeFrom="paragraph">
              <wp:posOffset>6985</wp:posOffset>
            </wp:positionV>
            <wp:extent cx="1136650" cy="850265"/>
            <wp:effectExtent l="0" t="0" r="6350" b="6985"/>
            <wp:wrapNone/>
            <wp:docPr id="2069820524" name="Picture 11" descr="Simple Paper Plate Dragon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ple Paper Plate Dragon Craf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46A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34602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64C75" wp14:editId="215F2E3F">
                <wp:simplePos x="0" y="0"/>
                <wp:positionH relativeFrom="column">
                  <wp:posOffset>3374390</wp:posOffset>
                </wp:positionH>
                <wp:positionV relativeFrom="paragraph">
                  <wp:posOffset>6985</wp:posOffset>
                </wp:positionV>
                <wp:extent cx="715992" cy="732790"/>
                <wp:effectExtent l="0" t="0" r="2730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DD1DD" w14:textId="5152039E" w:rsidR="00346023" w:rsidRDefault="0034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4C75" id="Text Box 27" o:spid="_x0000_s1029" type="#_x0000_t202" style="position:absolute;left:0;text-align:left;margin-left:265.7pt;margin-top:.55pt;width:56.4pt;height:5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" fillcolor="white [3201]" strokecolor="white [3212]" strokeweight=".5pt">
                <v:textbox>
                  <w:txbxContent>
                    <w:p w14:paraId="3CEDD1DD" w14:textId="5152039E" w:rsidR="00346023" w:rsidRDefault="00346023"/>
                  </w:txbxContent>
                </v:textbox>
              </v:shape>
            </w:pict>
          </mc:Fallback>
        </mc:AlternateContent>
      </w:r>
    </w:p>
    <w:p w14:paraId="1E60DB6A" w14:textId="0830BEDB" w:rsidR="00346023" w:rsidRDefault="0010246A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  <w:r w:rsidRPr="0010246A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706368" behindDoc="0" locked="0" layoutInCell="1" allowOverlap="1" wp14:anchorId="763F3CEA" wp14:editId="6F76CCF5">
            <wp:simplePos x="0" y="0"/>
            <wp:positionH relativeFrom="column">
              <wp:posOffset>3100705</wp:posOffset>
            </wp:positionH>
            <wp:positionV relativeFrom="paragraph">
              <wp:posOffset>5080</wp:posOffset>
            </wp:positionV>
            <wp:extent cx="1028700" cy="801370"/>
            <wp:effectExtent l="0" t="0" r="0" b="0"/>
            <wp:wrapNone/>
            <wp:docPr id="67454363" name="Picture 14" descr="Crocodile Crafts Kids Can 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ocodile Crafts Kids Can Ma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3254" w14:textId="51168AE2" w:rsidR="00346023" w:rsidRDefault="0010246A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B4881A3" wp14:editId="060F5A60">
            <wp:simplePos x="0" y="0"/>
            <wp:positionH relativeFrom="column">
              <wp:posOffset>1989455</wp:posOffset>
            </wp:positionH>
            <wp:positionV relativeFrom="paragraph">
              <wp:posOffset>3175</wp:posOffset>
            </wp:positionV>
            <wp:extent cx="819150" cy="1092228"/>
            <wp:effectExtent l="0" t="0" r="0" b="0"/>
            <wp:wrapNone/>
            <wp:docPr id="1323074603" name="Picture 12" descr="goldilocks and the 3 bears activities | goldilocks and the three bears,  activities, 3 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ldilocks and the 3 bears activities | goldilocks and the three bears,  activities, 3 bea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A4C7F75" wp14:editId="31578829">
            <wp:simplePos x="0" y="0"/>
            <wp:positionH relativeFrom="column">
              <wp:posOffset>4364355</wp:posOffset>
            </wp:positionH>
            <wp:positionV relativeFrom="paragraph">
              <wp:posOffset>22225</wp:posOffset>
            </wp:positionV>
            <wp:extent cx="1428750" cy="952452"/>
            <wp:effectExtent l="0" t="0" r="0" b="635"/>
            <wp:wrapNone/>
            <wp:docPr id="1708181894" name="Picture 15" descr="Paper Crown | Kids' Crafts | Fun Craft Ideas | FirstPalet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per Crown | Kids' Crafts | Fun Craft Ideas | FirstPalette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10E93" w14:textId="70A0F76C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3E0C0D0D" w14:textId="5CA240C3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72AB8D8A" w14:textId="12230255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DBF23" wp14:editId="63DCE659">
                <wp:simplePos x="0" y="0"/>
                <wp:positionH relativeFrom="column">
                  <wp:posOffset>3306182</wp:posOffset>
                </wp:positionH>
                <wp:positionV relativeFrom="paragraph">
                  <wp:posOffset>12269</wp:posOffset>
                </wp:positionV>
                <wp:extent cx="819510" cy="776377"/>
                <wp:effectExtent l="0" t="0" r="1905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950FF" w14:textId="5261A5BB" w:rsidR="00346023" w:rsidRDefault="0034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BF23" id="Text Box 22" o:spid="_x0000_s1030" type="#_x0000_t202" style="position:absolute;left:0;text-align:left;margin-left:260.35pt;margin-top:.95pt;width:64.55pt;height:6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" fillcolor="white [3201]" strokecolor="white [3212]" strokeweight=".5pt">
                <v:textbox>
                  <w:txbxContent>
                    <w:p w14:paraId="4F0950FF" w14:textId="5261A5BB" w:rsidR="00346023" w:rsidRDefault="003460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4DB311" wp14:editId="26418508">
                <wp:simplePos x="0" y="0"/>
                <wp:positionH relativeFrom="page">
                  <wp:posOffset>2837539</wp:posOffset>
                </wp:positionH>
                <wp:positionV relativeFrom="paragraph">
                  <wp:posOffset>11478</wp:posOffset>
                </wp:positionV>
                <wp:extent cx="759125" cy="707366"/>
                <wp:effectExtent l="0" t="0" r="22225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CA0B05" w14:textId="743C889E" w:rsidR="00346023" w:rsidRDefault="0034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DB311" id="Text Box 29" o:spid="_x0000_s1031" type="#_x0000_t202" style="position:absolute;left:0;text-align:left;margin-left:223.45pt;margin-top:.9pt;width:59.75pt;height:55.7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" fillcolor="white [3201]" strokecolor="white [3212]" strokeweight=".5pt">
                <v:textbox>
                  <w:txbxContent>
                    <w:p w14:paraId="5ECA0B05" w14:textId="743C889E" w:rsidR="00346023" w:rsidRDefault="00346023"/>
                  </w:txbxContent>
                </v:textbox>
                <w10:wrap anchorx="page"/>
              </v:shape>
            </w:pict>
          </mc:Fallback>
        </mc:AlternateContent>
      </w:r>
    </w:p>
    <w:p w14:paraId="59CF1629" w14:textId="078AE459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13A22995" w14:textId="1AC6DE58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74819CCD" w14:textId="547DE2BA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036AE811" w14:textId="6824160B" w:rsidR="00346023" w:rsidRPr="00C70B5D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60C69F96" w14:textId="3E28995C" w:rsidR="00236915" w:rsidRPr="00236915" w:rsidRDefault="00236915" w:rsidP="00236915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3EE525F1" w14:textId="7364D61F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>Yours sincerely,</w:t>
      </w:r>
    </w:p>
    <w:p w14:paraId="77ED7054" w14:textId="2D2ACB0E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94080" behindDoc="1" locked="0" layoutInCell="1" allowOverlap="1" wp14:anchorId="5E587E8D" wp14:editId="36E08B87">
            <wp:simplePos x="0" y="0"/>
            <wp:positionH relativeFrom="column">
              <wp:posOffset>1768921</wp:posOffset>
            </wp:positionH>
            <wp:positionV relativeFrom="paragraph">
              <wp:posOffset>6401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023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6EB9B6FF" wp14:editId="5FAF9F15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4" name="Picture 14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B484A" w14:textId="21817DB1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6C4098F" w14:textId="370C625C" w:rsid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45112FCD" w14:textId="36D852E3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br/>
        <w:t>Louise Jones</w:t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  <w:t>Sean Sly</w:t>
      </w:r>
    </w:p>
    <w:p w14:paraId="3F639B1F" w14:textId="4075BAF7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>Executive Head</w:t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  <w:t>Acting Deputy Head</w:t>
      </w:r>
    </w:p>
    <w:p w14:paraId="31A57015" w14:textId="3F02F293" w:rsidR="00F27C8B" w:rsidRPr="00236915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15A3E011" wp14:editId="5D56A2C7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EC6A7D0" wp14:editId="3620A77C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236915">
        <w:rPr>
          <w:rFonts w:ascii="Arial" w:hAnsi="Arial" w:cs="Arial"/>
          <w:shd w:val="clear" w:color="auto" w:fill="FFFFFF"/>
        </w:rPr>
        <w:tab/>
        <w:t xml:space="preserve"> </w:t>
      </w:r>
      <w:r w:rsidR="00FE6899" w:rsidRPr="00236915">
        <w:rPr>
          <w:rFonts w:ascii="Arial" w:hAnsi="Arial" w:cs="Arial"/>
          <w:shd w:val="clear" w:color="auto" w:fill="FFFFFF"/>
        </w:rPr>
        <w:tab/>
      </w:r>
    </w:p>
    <w:p w14:paraId="32C9A62E" w14:textId="28164A1D" w:rsidR="00FE6899" w:rsidRPr="00236915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1DC6207B" wp14:editId="1FCEF0BC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1F0CDD7C" wp14:editId="4B99A6E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0A3CE7E" wp14:editId="07359FED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2F450D02" wp14:editId="0710CB4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2A529266" wp14:editId="3CC70A5A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236915">
        <w:rPr>
          <w:rFonts w:ascii="Arial" w:hAnsi="Arial" w:cs="Arial"/>
          <w:shd w:val="clear" w:color="auto" w:fill="FFFFFF"/>
        </w:rPr>
        <w:tab/>
      </w:r>
    </w:p>
    <w:p w14:paraId="71B065DB" w14:textId="7A26065C" w:rsidR="00055138" w:rsidRPr="00236915" w:rsidRDefault="00346023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AE4FA7C" wp14:editId="0E0979A0">
            <wp:simplePos x="0" y="0"/>
            <wp:positionH relativeFrom="page">
              <wp:posOffset>232626</wp:posOffset>
            </wp:positionH>
            <wp:positionV relativeFrom="paragraph">
              <wp:posOffset>157719</wp:posOffset>
            </wp:positionV>
            <wp:extent cx="7157045" cy="760850"/>
            <wp:effectExtent l="0" t="0" r="6350" b="127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45" cy="7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236915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4254073">
    <w:abstractNumId w:val="6"/>
  </w:num>
  <w:num w:numId="2" w16cid:durableId="810709642">
    <w:abstractNumId w:val="3"/>
  </w:num>
  <w:num w:numId="3" w16cid:durableId="1775783618">
    <w:abstractNumId w:val="5"/>
  </w:num>
  <w:num w:numId="4" w16cid:durableId="48963457">
    <w:abstractNumId w:val="4"/>
  </w:num>
  <w:num w:numId="5" w16cid:durableId="2059737562">
    <w:abstractNumId w:val="2"/>
  </w:num>
  <w:num w:numId="6" w16cid:durableId="677729444">
    <w:abstractNumId w:val="0"/>
  </w:num>
  <w:num w:numId="7" w16cid:durableId="1651443523">
    <w:abstractNumId w:val="8"/>
  </w:num>
  <w:num w:numId="8" w16cid:durableId="159851472">
    <w:abstractNumId w:val="7"/>
  </w:num>
  <w:num w:numId="9" w16cid:durableId="164804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5138"/>
    <w:rsid w:val="0010246A"/>
    <w:rsid w:val="00105A9A"/>
    <w:rsid w:val="00236915"/>
    <w:rsid w:val="00253DB9"/>
    <w:rsid w:val="00346023"/>
    <w:rsid w:val="00370A3C"/>
    <w:rsid w:val="00404602"/>
    <w:rsid w:val="004B5B72"/>
    <w:rsid w:val="00585730"/>
    <w:rsid w:val="005F3B03"/>
    <w:rsid w:val="00620B15"/>
    <w:rsid w:val="00684B00"/>
    <w:rsid w:val="006F6ED8"/>
    <w:rsid w:val="007205E1"/>
    <w:rsid w:val="007532D6"/>
    <w:rsid w:val="00783C78"/>
    <w:rsid w:val="007A18E8"/>
    <w:rsid w:val="00826FB1"/>
    <w:rsid w:val="0086357C"/>
    <w:rsid w:val="008B39D5"/>
    <w:rsid w:val="008B3D5F"/>
    <w:rsid w:val="008E21E8"/>
    <w:rsid w:val="009003D5"/>
    <w:rsid w:val="00912F66"/>
    <w:rsid w:val="00A62EE5"/>
    <w:rsid w:val="00A769B8"/>
    <w:rsid w:val="00AE38D4"/>
    <w:rsid w:val="00B75ECC"/>
    <w:rsid w:val="00B92037"/>
    <w:rsid w:val="00BB2AA1"/>
    <w:rsid w:val="00BD7FAD"/>
    <w:rsid w:val="00C36016"/>
    <w:rsid w:val="00C6618B"/>
    <w:rsid w:val="00C70B5D"/>
    <w:rsid w:val="00C85C8A"/>
    <w:rsid w:val="00CA04BF"/>
    <w:rsid w:val="00CA7A15"/>
    <w:rsid w:val="00D72B57"/>
    <w:rsid w:val="00E95FED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2B9C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1.jpeg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ydnurseryinfants.co.uk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enquiries@royd.sheffield.sch.u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58E1-11E1-4ECC-8C54-19109E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303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S.Sly</cp:lastModifiedBy>
  <cp:revision>3</cp:revision>
  <cp:lastPrinted>2019-06-13T08:38:00Z</cp:lastPrinted>
  <dcterms:created xsi:type="dcterms:W3CDTF">2026-02-05T16:01:00Z</dcterms:created>
  <dcterms:modified xsi:type="dcterms:W3CDTF">2026-02-10T11:50:00Z</dcterms:modified>
</cp:coreProperties>
</file>